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理解马克思  对马克思哲学的基础理论和当代意义的反思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理解马克思  对马克思哲学的基础理论和当代意义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10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重新理解马克思  对马克思哲学的基础理论和当代意义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